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政治权力  权力问题的西方政治思想史考察</w:t>
      </w:r>
    </w:p>
    <w:p>
      <w:r>
        <w:t>作者：曾水英著</w:t>
      </w:r>
    </w:p>
    <w:p>
      <w:r>
        <w:t>出版社：北京：中央编译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理解政治权力  权力问题的西方政治思想史考察 评论地址：https://www.jiaokey.com/book/detail/133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